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6367" w14:textId="47D9F3B2" w:rsidR="00F24C41" w:rsidRP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66DE4A" wp14:editId="665DB9B5">
                <wp:simplePos x="0" y="0"/>
                <wp:positionH relativeFrom="column">
                  <wp:posOffset>3937635</wp:posOffset>
                </wp:positionH>
                <wp:positionV relativeFrom="margin">
                  <wp:posOffset>-142875</wp:posOffset>
                </wp:positionV>
                <wp:extent cx="2352040" cy="1306195"/>
                <wp:effectExtent l="0" t="0" r="24130" b="273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3075" w14:textId="77777777" w:rsidR="008D3FB5" w:rsidRDefault="008D3FB5" w:rsidP="00F24C41">
                            <w:pPr>
                              <w:pStyle w:val="Zkladnodstavec"/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</w:pPr>
                          </w:p>
                          <w:p w14:paraId="5C2B2FEB" w14:textId="00FFBA50" w:rsidR="008D3FB5" w:rsidRDefault="00EA5955" w:rsidP="00F24C41">
                            <w:pPr>
                              <w:pStyle w:val="Zkladnodstavec"/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Blanka Havlíková</w:t>
                            </w:r>
                          </w:p>
                          <w:p w14:paraId="6D9B35B9" w14:textId="32C8FD89" w:rsidR="00EA5955" w:rsidRDefault="00EA5955" w:rsidP="00F24C41">
                            <w:pPr>
                              <w:pStyle w:val="Zkladnodstavec"/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Restaurace Eden Jinolice</w:t>
                            </w:r>
                          </w:p>
                          <w:p w14:paraId="6F615DEA" w14:textId="521175FB" w:rsidR="008D3FB5" w:rsidRPr="00F24C41" w:rsidRDefault="00BC57D4" w:rsidP="00F24C41">
                            <w:pPr>
                              <w:pStyle w:val="Zkladnodstavec"/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51</w:t>
                            </w:r>
                            <w:r w:rsidR="00EA5955"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 xml:space="preserve"> 0</w:t>
                            </w:r>
                            <w:r w:rsidR="00EA5955"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 xml:space="preserve">  </w:t>
                            </w:r>
                            <w:r w:rsidR="00EA5955">
                              <w:rPr>
                                <w:rFonts w:ascii="Century Gothic" w:hAnsi="Century Gothic" w:cstheme="minorHAnsi"/>
                                <w:lang w:val="cs-CZ"/>
                              </w:rPr>
                              <w:t>Košťálo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6DE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0.05pt;margin-top:-11.25pt;width:185.2pt;height:102.8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" strokecolor="white [3212]">
                <v:textbox style="mso-fit-shape-to-text:t">
                  <w:txbxContent>
                    <w:p w14:paraId="017D3075" w14:textId="77777777" w:rsidR="008D3FB5" w:rsidRDefault="008D3FB5" w:rsidP="00F24C41">
                      <w:pPr>
                        <w:pStyle w:val="Zkladnodstavec"/>
                        <w:rPr>
                          <w:rFonts w:ascii="Century Gothic" w:hAnsi="Century Gothic" w:cstheme="minorHAnsi"/>
                          <w:lang w:val="cs-CZ"/>
                        </w:rPr>
                      </w:pPr>
                    </w:p>
                    <w:p w14:paraId="5C2B2FEB" w14:textId="00FFBA50" w:rsidR="008D3FB5" w:rsidRDefault="00EA5955" w:rsidP="00F24C41">
                      <w:pPr>
                        <w:pStyle w:val="Zkladnodstavec"/>
                        <w:rPr>
                          <w:rFonts w:ascii="Century Gothic" w:hAnsi="Century Gothic" w:cstheme="minorHAnsi"/>
                          <w:lang w:val="cs-CZ"/>
                        </w:rPr>
                      </w:pPr>
                      <w:r>
                        <w:rPr>
                          <w:rFonts w:ascii="Century Gothic" w:hAnsi="Century Gothic" w:cstheme="minorHAnsi"/>
                          <w:lang w:val="cs-CZ"/>
                        </w:rPr>
                        <w:t>Blanka Havlíková</w:t>
                      </w:r>
                    </w:p>
                    <w:p w14:paraId="6D9B35B9" w14:textId="32C8FD89" w:rsidR="00EA5955" w:rsidRDefault="00EA5955" w:rsidP="00F24C41">
                      <w:pPr>
                        <w:pStyle w:val="Zkladnodstavec"/>
                        <w:rPr>
                          <w:rFonts w:ascii="Century Gothic" w:hAnsi="Century Gothic" w:cstheme="minorHAnsi"/>
                          <w:lang w:val="cs-CZ"/>
                        </w:rPr>
                      </w:pPr>
                      <w:r>
                        <w:rPr>
                          <w:rFonts w:ascii="Century Gothic" w:hAnsi="Century Gothic" w:cstheme="minorHAnsi"/>
                          <w:lang w:val="cs-CZ"/>
                        </w:rPr>
                        <w:t>Restaurace Eden Jinolice</w:t>
                      </w:r>
                    </w:p>
                    <w:p w14:paraId="6F615DEA" w14:textId="521175FB" w:rsidR="008D3FB5" w:rsidRPr="00F24C41" w:rsidRDefault="00BC57D4" w:rsidP="00F24C41">
                      <w:pPr>
                        <w:pStyle w:val="Zkladnodstavec"/>
                        <w:rPr>
                          <w:rFonts w:ascii="Century Gothic" w:hAnsi="Century Gothic" w:cstheme="minorHAnsi"/>
                          <w:lang w:val="cs-CZ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lang w:val="cs-CZ"/>
                        </w:rPr>
                        <w:t>51</w:t>
                      </w:r>
                      <w:r w:rsidR="00EA5955">
                        <w:rPr>
                          <w:rFonts w:ascii="Century Gothic" w:hAnsi="Century Gothic" w:cstheme="minorHAnsi"/>
                          <w:lang w:val="cs-CZ"/>
                        </w:rPr>
                        <w:t>2</w:t>
                      </w:r>
                      <w:r>
                        <w:rPr>
                          <w:rFonts w:ascii="Century Gothic" w:hAnsi="Century Gothic" w:cstheme="minorHAnsi"/>
                          <w:lang w:val="cs-CZ"/>
                        </w:rPr>
                        <w:t xml:space="preserve"> 0</w:t>
                      </w:r>
                      <w:r w:rsidR="00EA5955">
                        <w:rPr>
                          <w:rFonts w:ascii="Century Gothic" w:hAnsi="Century Gothic" w:cstheme="minorHAnsi"/>
                          <w:lang w:val="cs-CZ"/>
                        </w:rPr>
                        <w:t>2</w:t>
                      </w:r>
                      <w:r>
                        <w:rPr>
                          <w:rFonts w:ascii="Century Gothic" w:hAnsi="Century Gothic" w:cstheme="minorHAnsi"/>
                          <w:lang w:val="cs-CZ"/>
                        </w:rPr>
                        <w:t xml:space="preserve">  </w:t>
                      </w:r>
                      <w:r w:rsidR="00EA5955">
                        <w:rPr>
                          <w:rFonts w:ascii="Century Gothic" w:hAnsi="Century Gothic" w:cstheme="minorHAnsi"/>
                          <w:lang w:val="cs-CZ"/>
                        </w:rPr>
                        <w:t>Košťálov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F365A0" w:rsidRPr="00F24C41">
        <w:rPr>
          <w:lang w:val="de-DE"/>
        </w:rPr>
        <w:br w:type="textWrapping" w:clear="all"/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Váš dopis zn.: </w:t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ab/>
      </w:r>
    </w:p>
    <w:p w14:paraId="02202031" w14:textId="2307EE8B" w:rsidR="00F24C41" w:rsidRP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Ze dne: </w:t>
      </w:r>
    </w:p>
    <w:p w14:paraId="257FAD00" w14:textId="5F6DA3CC" w:rsidR="00F24C41" w:rsidRP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rFonts w:ascii="Century Gothic" w:hAnsi="Century Gothic" w:cs="Museo Sans 300"/>
          <w:sz w:val="18"/>
          <w:szCs w:val="18"/>
          <w:lang w:val="cs-CZ"/>
        </w:rPr>
        <w:t>Naše značka:</w:t>
      </w:r>
      <w:r w:rsidR="00B60518">
        <w:rPr>
          <w:rFonts w:ascii="Century Gothic" w:hAnsi="Century Gothic" w:cs="Museo Sans 300"/>
          <w:sz w:val="18"/>
          <w:szCs w:val="18"/>
          <w:lang w:val="cs-CZ"/>
        </w:rPr>
        <w:t xml:space="preserve">       </w:t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 </w:t>
      </w:r>
    </w:p>
    <w:p w14:paraId="2E1CB17E" w14:textId="6E572792" w:rsidR="00F24C41" w:rsidRPr="00F24C41" w:rsidRDefault="00E354BA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>
        <w:rPr>
          <w:rFonts w:ascii="Century Gothic" w:hAnsi="Century Gothic" w:cs="Museo Sans 300"/>
          <w:sz w:val="18"/>
          <w:szCs w:val="18"/>
          <w:lang w:val="cs-CZ"/>
        </w:rPr>
        <w:t>Vyřizuje: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    </w:t>
      </w:r>
      <w:r w:rsidR="00B60518">
        <w:rPr>
          <w:rFonts w:ascii="Century Gothic" w:hAnsi="Century Gothic" w:cs="Museo Sans 300"/>
          <w:sz w:val="18"/>
          <w:szCs w:val="18"/>
          <w:lang w:val="cs-CZ"/>
        </w:rPr>
        <w:t xml:space="preserve">        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</w:t>
      </w:r>
      <w:r>
        <w:rPr>
          <w:rFonts w:ascii="Century Gothic" w:hAnsi="Century Gothic" w:cs="Museo Sans 300"/>
          <w:sz w:val="18"/>
          <w:szCs w:val="18"/>
          <w:lang w:val="cs-CZ"/>
        </w:rPr>
        <w:t xml:space="preserve"> Soňa Zavadilová</w:t>
      </w:r>
    </w:p>
    <w:p w14:paraId="1DD20D1C" w14:textId="10B323FE" w:rsidR="00F24C41" w:rsidRP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Datum: 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      </w:t>
      </w:r>
      <w:r w:rsidR="00B60518">
        <w:rPr>
          <w:rFonts w:ascii="Century Gothic" w:hAnsi="Century Gothic" w:cs="Museo Sans 300"/>
          <w:sz w:val="18"/>
          <w:szCs w:val="18"/>
          <w:lang w:val="cs-CZ"/>
        </w:rPr>
        <w:t xml:space="preserve">       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</w:t>
      </w:r>
      <w:r w:rsidR="00BC57D4">
        <w:rPr>
          <w:rFonts w:ascii="Century Gothic" w:hAnsi="Century Gothic" w:cs="Museo Sans 300"/>
          <w:sz w:val="18"/>
          <w:szCs w:val="18"/>
          <w:lang w:val="cs-CZ"/>
        </w:rPr>
        <w:t>2</w:t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. </w:t>
      </w:r>
      <w:r w:rsidR="00A078FB">
        <w:rPr>
          <w:rFonts w:ascii="Century Gothic" w:hAnsi="Century Gothic" w:cs="Museo Sans 300"/>
          <w:sz w:val="18"/>
          <w:szCs w:val="18"/>
          <w:lang w:val="cs-CZ"/>
        </w:rPr>
        <w:t>9</w:t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>. 202</w:t>
      </w:r>
      <w:r w:rsidR="00A078FB">
        <w:rPr>
          <w:rFonts w:ascii="Century Gothic" w:hAnsi="Century Gothic" w:cs="Museo Sans 300"/>
          <w:sz w:val="18"/>
          <w:szCs w:val="18"/>
          <w:lang w:val="cs-CZ"/>
        </w:rPr>
        <w:t>2</w:t>
      </w:r>
    </w:p>
    <w:p w14:paraId="1E4DB8F3" w14:textId="137FC53E" w:rsidR="00F24C41" w:rsidRP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rFonts w:ascii="Century Gothic" w:hAnsi="Century Gothic" w:cs="Museo Sans 300"/>
          <w:sz w:val="18"/>
          <w:szCs w:val="18"/>
          <w:lang w:val="cs-CZ"/>
        </w:rPr>
        <w:t xml:space="preserve">Počet listů: 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</w:t>
      </w:r>
      <w:r w:rsidR="00B60518">
        <w:rPr>
          <w:rFonts w:ascii="Century Gothic" w:hAnsi="Century Gothic" w:cs="Museo Sans 300"/>
          <w:sz w:val="18"/>
          <w:szCs w:val="18"/>
          <w:lang w:val="cs-CZ"/>
        </w:rPr>
        <w:t xml:space="preserve">       </w:t>
      </w:r>
      <w:r w:rsidR="00265C0C">
        <w:rPr>
          <w:rFonts w:ascii="Century Gothic" w:hAnsi="Century Gothic" w:cs="Museo Sans 300"/>
          <w:sz w:val="18"/>
          <w:szCs w:val="18"/>
          <w:lang w:val="cs-CZ"/>
        </w:rPr>
        <w:t xml:space="preserve">  </w:t>
      </w:r>
      <w:r w:rsidRPr="00F24C41">
        <w:rPr>
          <w:rFonts w:ascii="Century Gothic" w:hAnsi="Century Gothic" w:cs="Museo Sans 300"/>
          <w:sz w:val="18"/>
          <w:szCs w:val="18"/>
          <w:lang w:val="cs-CZ"/>
        </w:rPr>
        <w:t>1</w:t>
      </w:r>
    </w:p>
    <w:p w14:paraId="26BD0A96" w14:textId="37075C35" w:rsid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  <w:r w:rsidRPr="00F24C41">
        <w:rPr>
          <w:rFonts w:ascii="Century Gothic" w:hAnsi="Century Gothic" w:cs="Museo Sans 300"/>
          <w:sz w:val="18"/>
          <w:szCs w:val="18"/>
          <w:lang w:val="cs-CZ"/>
        </w:rPr>
        <w:t>Počet listů příloh:</w:t>
      </w:r>
      <w:r w:rsidR="00B60518">
        <w:rPr>
          <w:rFonts w:ascii="Century Gothic" w:hAnsi="Century Gothic" w:cs="Museo Sans 300"/>
          <w:sz w:val="18"/>
          <w:szCs w:val="18"/>
          <w:lang w:val="cs-CZ"/>
        </w:rPr>
        <w:t xml:space="preserve">  0</w:t>
      </w:r>
    </w:p>
    <w:p w14:paraId="176FBA67" w14:textId="344ECC6C" w:rsid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</w:p>
    <w:p w14:paraId="4E051E41" w14:textId="35668758" w:rsidR="00F24C41" w:rsidRDefault="00F24C41" w:rsidP="00F24C41">
      <w:pPr>
        <w:pStyle w:val="Zkladnodstavec"/>
        <w:rPr>
          <w:rFonts w:ascii="Century Gothic" w:hAnsi="Century Gothic" w:cs="Museo Sans 300"/>
          <w:sz w:val="18"/>
          <w:szCs w:val="18"/>
          <w:lang w:val="cs-CZ"/>
        </w:rPr>
      </w:pPr>
    </w:p>
    <w:p w14:paraId="407A9F6F" w14:textId="77777777" w:rsidR="00265C0C" w:rsidRDefault="00265C0C" w:rsidP="00F24C41">
      <w:pPr>
        <w:pStyle w:val="Zkladnodstavec"/>
        <w:rPr>
          <w:rFonts w:ascii="Century Gothic" w:hAnsi="Century Gothic" w:cstheme="minorHAnsi"/>
          <w:sz w:val="28"/>
          <w:szCs w:val="28"/>
          <w:u w:val="single"/>
          <w:lang w:val="cs-CZ"/>
        </w:rPr>
      </w:pPr>
    </w:p>
    <w:p w14:paraId="250E1400" w14:textId="4378755B" w:rsidR="008D3FB5" w:rsidRPr="00E20800" w:rsidRDefault="00EA5955" w:rsidP="008D3FB5">
      <w:pPr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bjednávka stravování </w:t>
      </w:r>
      <w:r w:rsidR="00A078FB">
        <w:rPr>
          <w:rFonts w:ascii="Century Gothic" w:hAnsi="Century Gothic"/>
          <w:i/>
          <w:sz w:val="24"/>
          <w:szCs w:val="24"/>
          <w:u w:val="single"/>
        </w:rPr>
        <w:t>č. 46B</w:t>
      </w:r>
      <w:bookmarkStart w:id="0" w:name="_GoBack"/>
      <w:bookmarkEnd w:id="0"/>
    </w:p>
    <w:p w14:paraId="2821FBE6" w14:textId="77777777" w:rsidR="008D3FB5" w:rsidRPr="00E20800" w:rsidRDefault="008D3FB5" w:rsidP="008D3FB5">
      <w:pPr>
        <w:rPr>
          <w:rFonts w:ascii="Century Gothic" w:hAnsi="Century Gothic"/>
          <w:sz w:val="24"/>
          <w:szCs w:val="24"/>
        </w:rPr>
      </w:pPr>
    </w:p>
    <w:p w14:paraId="0E973876" w14:textId="77777777" w:rsidR="00E44580" w:rsidRDefault="00EA5955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Objednáváme u Vás zajištění stravování pro naše žáky a učitelé na adaptačním kurzu v Jinolicích ve dnech 5. září až 7. září 2022</w:t>
      </w:r>
      <w:r w:rsidR="00E44580">
        <w:rPr>
          <w:rFonts w:ascii="Century Gothic" w:hAnsi="Century Gothic"/>
          <w:i/>
          <w:sz w:val="24"/>
          <w:szCs w:val="24"/>
        </w:rPr>
        <w:t xml:space="preserve"> dle níže uvedeného rozpisu:</w:t>
      </w:r>
    </w:p>
    <w:p w14:paraId="58AB94AD" w14:textId="5D8DFFAF" w:rsidR="00E44580" w:rsidRDefault="00E44580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080FE73E" w14:textId="60E74D4F" w:rsidR="00A078FB" w:rsidRDefault="00E44580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2 x plná penze pro 87 osob, cena Kč 280,-</w:t>
      </w:r>
      <w:r w:rsidR="00A078FB">
        <w:rPr>
          <w:rFonts w:ascii="Century Gothic" w:hAnsi="Century Gothic"/>
          <w:i/>
          <w:sz w:val="24"/>
          <w:szCs w:val="24"/>
        </w:rPr>
        <w:t>/osoba/den, 2x pouze oběd Kč 150,-,</w:t>
      </w:r>
    </w:p>
    <w:p w14:paraId="39C82C4C" w14:textId="3DC474E1" w:rsidR="00E44580" w:rsidRDefault="00A078FB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1 x svačina pro 87 osob, cena Kč 60,-.</w:t>
      </w:r>
    </w:p>
    <w:p w14:paraId="34C4A1A6" w14:textId="77777777" w:rsidR="00A078FB" w:rsidRDefault="00A078FB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</w:p>
    <w:p w14:paraId="767A22D6" w14:textId="535E303E" w:rsidR="00A078FB" w:rsidRDefault="00A078FB" w:rsidP="00EA5955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Celková cena za objednané stravování činí Kč 59.460,-, prosíme o vystavení faktury po uskutečnění akce.  </w:t>
      </w:r>
    </w:p>
    <w:p w14:paraId="482E83B4" w14:textId="6872E85E" w:rsidR="008D3FB5" w:rsidRPr="00E20800" w:rsidRDefault="008D3FB5" w:rsidP="008D3FB5">
      <w:pPr>
        <w:rPr>
          <w:rFonts w:ascii="Century Gothic" w:hAnsi="Century Gothic"/>
          <w:i/>
          <w:sz w:val="24"/>
          <w:szCs w:val="24"/>
        </w:rPr>
      </w:pPr>
    </w:p>
    <w:p w14:paraId="3B7F625D" w14:textId="172B06ED" w:rsidR="008D3FB5" w:rsidRPr="00E20800" w:rsidRDefault="0004026A" w:rsidP="008D3FB5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S pozdravem</w:t>
      </w:r>
    </w:p>
    <w:p w14:paraId="20ED58B0" w14:textId="77777777" w:rsidR="008D3FB5" w:rsidRDefault="008D3FB5" w:rsidP="008D3FB5">
      <w:pPr>
        <w:rPr>
          <w:rFonts w:ascii="Century Gothic" w:hAnsi="Century Gothic"/>
          <w:i/>
          <w:sz w:val="24"/>
          <w:szCs w:val="24"/>
        </w:rPr>
      </w:pPr>
    </w:p>
    <w:p w14:paraId="3F24FC18" w14:textId="77777777" w:rsidR="00265C0C" w:rsidRDefault="00265C0C" w:rsidP="008D3FB5">
      <w:pPr>
        <w:rPr>
          <w:rFonts w:ascii="Century Gothic" w:hAnsi="Century Gothic"/>
          <w:i/>
          <w:sz w:val="24"/>
          <w:szCs w:val="24"/>
        </w:rPr>
      </w:pPr>
    </w:p>
    <w:p w14:paraId="08E7E9E2" w14:textId="77777777" w:rsidR="00265C0C" w:rsidRDefault="00265C0C" w:rsidP="008D3FB5">
      <w:pPr>
        <w:rPr>
          <w:rFonts w:ascii="Century Gothic" w:hAnsi="Century Gothic"/>
          <w:i/>
          <w:sz w:val="24"/>
          <w:szCs w:val="24"/>
        </w:rPr>
      </w:pPr>
    </w:p>
    <w:p w14:paraId="44042951" w14:textId="77777777" w:rsidR="00265C0C" w:rsidRPr="00E20800" w:rsidRDefault="00265C0C" w:rsidP="008D3FB5">
      <w:pPr>
        <w:rPr>
          <w:rFonts w:ascii="Century Gothic" w:hAnsi="Century Gothic"/>
          <w:i/>
          <w:sz w:val="24"/>
          <w:szCs w:val="24"/>
        </w:rPr>
      </w:pPr>
    </w:p>
    <w:p w14:paraId="06BA22E9" w14:textId="7FD7CE20" w:rsidR="00993600" w:rsidRPr="00E20800" w:rsidRDefault="00993600" w:rsidP="00F24C41">
      <w:pPr>
        <w:pStyle w:val="Zkladnodstavec"/>
        <w:rPr>
          <w:rFonts w:ascii="Century Gothic" w:hAnsi="Century Gothic" w:cstheme="minorHAnsi"/>
          <w:lang w:val="cs-CZ"/>
        </w:rPr>
      </w:pPr>
      <w:r w:rsidRPr="00E20800">
        <w:rPr>
          <w:rFonts w:ascii="Century Gothic" w:hAnsi="Century Gothic" w:cstheme="minorHAnsi"/>
          <w:lang w:val="cs-CZ"/>
        </w:rPr>
        <w:t>Mgr. Ondřej Švanda</w:t>
      </w:r>
    </w:p>
    <w:p w14:paraId="205534D0" w14:textId="545CCD9A" w:rsidR="00993600" w:rsidRPr="00E20800" w:rsidRDefault="00993600" w:rsidP="00F24C41">
      <w:pPr>
        <w:pStyle w:val="Zkladnodstavec"/>
        <w:rPr>
          <w:rFonts w:ascii="Century Gothic" w:hAnsi="Century Gothic" w:cstheme="minorHAnsi"/>
          <w:lang w:val="cs-CZ"/>
        </w:rPr>
      </w:pPr>
      <w:r w:rsidRPr="00E20800">
        <w:rPr>
          <w:rFonts w:ascii="Century Gothic" w:hAnsi="Century Gothic" w:cstheme="minorHAnsi"/>
          <w:lang w:val="cs-CZ"/>
        </w:rPr>
        <w:t>ředitel školy</w:t>
      </w:r>
    </w:p>
    <w:p w14:paraId="21491B87" w14:textId="77777777" w:rsidR="00993600" w:rsidRDefault="00993600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</w:p>
    <w:p w14:paraId="1DF1FEE6" w14:textId="77777777" w:rsidR="00265C0C" w:rsidRDefault="00265C0C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</w:p>
    <w:p w14:paraId="67CC75F9" w14:textId="77777777" w:rsidR="00265C0C" w:rsidRDefault="00265C0C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</w:p>
    <w:p w14:paraId="29D6C90B" w14:textId="654271D4" w:rsidR="00265C0C" w:rsidRDefault="00A078FB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  <w:r>
        <w:rPr>
          <w:rFonts w:ascii="Century Gothic" w:hAnsi="Century Gothic" w:cstheme="minorHAnsi"/>
          <w:sz w:val="28"/>
          <w:szCs w:val="28"/>
          <w:lang w:val="cs-CZ"/>
        </w:rPr>
        <w:t>Akceptace objednávky dne 2. 9. 2022</w:t>
      </w:r>
    </w:p>
    <w:p w14:paraId="670927A2" w14:textId="4115B525" w:rsidR="00A078FB" w:rsidRDefault="00A078FB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  <w:r>
        <w:rPr>
          <w:rFonts w:ascii="Century Gothic" w:hAnsi="Century Gothic" w:cstheme="minorHAnsi"/>
          <w:sz w:val="28"/>
          <w:szCs w:val="28"/>
          <w:lang w:val="cs-CZ"/>
        </w:rPr>
        <w:t>Blanka Havlíková</w:t>
      </w:r>
    </w:p>
    <w:p w14:paraId="2FEB80F1" w14:textId="77777777" w:rsidR="00265C0C" w:rsidRDefault="00265C0C" w:rsidP="00F24C41">
      <w:pPr>
        <w:pStyle w:val="Zkladnodstavec"/>
        <w:rPr>
          <w:rFonts w:ascii="Century Gothic" w:hAnsi="Century Gothic" w:cstheme="minorHAnsi"/>
          <w:sz w:val="28"/>
          <w:szCs w:val="28"/>
          <w:lang w:val="cs-CZ"/>
        </w:rPr>
      </w:pPr>
    </w:p>
    <w:sectPr w:rsidR="00265C0C" w:rsidSect="00F24C41">
      <w:headerReference w:type="default" r:id="rId7"/>
      <w:footerReference w:type="default" r:id="rId8"/>
      <w:pgSz w:w="11906" w:h="16838"/>
      <w:pgMar w:top="1418" w:right="1418" w:bottom="1134" w:left="1134" w:header="221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044F" w14:textId="77777777" w:rsidR="004758B9" w:rsidRDefault="004758B9" w:rsidP="00F365A0">
      <w:pPr>
        <w:spacing w:after="0" w:line="240" w:lineRule="auto"/>
      </w:pPr>
      <w:r>
        <w:separator/>
      </w:r>
    </w:p>
  </w:endnote>
  <w:endnote w:type="continuationSeparator" w:id="0">
    <w:p w14:paraId="2A2B1F97" w14:textId="77777777" w:rsidR="004758B9" w:rsidRDefault="004758B9" w:rsidP="00F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1C45" w14:textId="44CBCE37" w:rsidR="00690BB9" w:rsidRDefault="00F24C41" w:rsidP="00690BB9">
    <w:pPr>
      <w:pStyle w:val="Zpat"/>
      <w:jc w:val="center"/>
    </w:pPr>
    <w:r>
      <w:rPr>
        <w:rFonts w:ascii="Century Gothic" w:hAnsi="Century Gothic" w:cs="Museo Sans 700"/>
        <w:b/>
        <w:bCs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D83EC4" wp14:editId="3436CA65">
              <wp:simplePos x="0" y="0"/>
              <wp:positionH relativeFrom="column">
                <wp:posOffset>-309880</wp:posOffset>
              </wp:positionH>
              <wp:positionV relativeFrom="page">
                <wp:posOffset>9601200</wp:posOffset>
              </wp:positionV>
              <wp:extent cx="6696075" cy="10160"/>
              <wp:effectExtent l="0" t="0" r="28575" b="2794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10160"/>
                      </a:xfrm>
                      <a:prstGeom prst="line">
                        <a:avLst/>
                      </a:prstGeom>
                      <a:ln>
                        <a:solidFill>
                          <a:srgbClr val="11A4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DB639E" id="Přímá spojnic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4pt,756pt" to="502.8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" strokecolor="#11a4a1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CE029CF" wp14:editId="433A7211">
          <wp:simplePos x="0" y="0"/>
          <wp:positionH relativeFrom="column">
            <wp:posOffset>4395470</wp:posOffset>
          </wp:positionH>
          <wp:positionV relativeFrom="page">
            <wp:posOffset>6391910</wp:posOffset>
          </wp:positionV>
          <wp:extent cx="2228850" cy="3228975"/>
          <wp:effectExtent l="0" t="0" r="0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22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Museo Sans 700"/>
        <w:b/>
        <w:bCs/>
        <w:noProof/>
        <w:sz w:val="18"/>
        <w:szCs w:val="18"/>
        <w:lang w:eastAsia="cs-CZ"/>
      </w:rPr>
      <w:drawing>
        <wp:anchor distT="0" distB="0" distL="114300" distR="114300" simplePos="0" relativeHeight="251663360" behindDoc="1" locked="0" layoutInCell="1" allowOverlap="1" wp14:anchorId="24F2A1C3" wp14:editId="0737AFC5">
          <wp:simplePos x="0" y="0"/>
          <wp:positionH relativeFrom="margin">
            <wp:posOffset>975995</wp:posOffset>
          </wp:positionH>
          <wp:positionV relativeFrom="page">
            <wp:posOffset>9744075</wp:posOffset>
          </wp:positionV>
          <wp:extent cx="4124325" cy="58102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405C4" w14:textId="77777777" w:rsidR="004758B9" w:rsidRDefault="004758B9" w:rsidP="00F365A0">
      <w:pPr>
        <w:spacing w:after="0" w:line="240" w:lineRule="auto"/>
      </w:pPr>
      <w:r>
        <w:separator/>
      </w:r>
    </w:p>
  </w:footnote>
  <w:footnote w:type="continuationSeparator" w:id="0">
    <w:p w14:paraId="09AF9D68" w14:textId="77777777" w:rsidR="004758B9" w:rsidRDefault="004758B9" w:rsidP="00F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ED9E" w14:textId="2CF317F4" w:rsidR="00F365A0" w:rsidRDefault="00F365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4EAB24D" wp14:editId="249BA75F">
          <wp:simplePos x="0" y="0"/>
          <wp:positionH relativeFrom="column">
            <wp:posOffset>-133350</wp:posOffset>
          </wp:positionH>
          <wp:positionV relativeFrom="paragraph">
            <wp:posOffset>-942975</wp:posOffset>
          </wp:positionV>
          <wp:extent cx="1882761" cy="962025"/>
          <wp:effectExtent l="0" t="0" r="381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61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A0"/>
    <w:rsid w:val="0004026A"/>
    <w:rsid w:val="001A553F"/>
    <w:rsid w:val="00265C0C"/>
    <w:rsid w:val="00285C83"/>
    <w:rsid w:val="002A15BE"/>
    <w:rsid w:val="002C74A3"/>
    <w:rsid w:val="002D2E05"/>
    <w:rsid w:val="003C6C99"/>
    <w:rsid w:val="003F7D17"/>
    <w:rsid w:val="00425132"/>
    <w:rsid w:val="00447C87"/>
    <w:rsid w:val="004725E9"/>
    <w:rsid w:val="004758B9"/>
    <w:rsid w:val="004B46FD"/>
    <w:rsid w:val="0058600F"/>
    <w:rsid w:val="005D3C38"/>
    <w:rsid w:val="00631457"/>
    <w:rsid w:val="00690BB9"/>
    <w:rsid w:val="00700104"/>
    <w:rsid w:val="00740D9B"/>
    <w:rsid w:val="00794BA7"/>
    <w:rsid w:val="00821DA3"/>
    <w:rsid w:val="00823BCF"/>
    <w:rsid w:val="008D3FB5"/>
    <w:rsid w:val="00932796"/>
    <w:rsid w:val="00993600"/>
    <w:rsid w:val="00A078FB"/>
    <w:rsid w:val="00A551ED"/>
    <w:rsid w:val="00B60518"/>
    <w:rsid w:val="00BC57D4"/>
    <w:rsid w:val="00C72DAB"/>
    <w:rsid w:val="00CB339D"/>
    <w:rsid w:val="00CE672E"/>
    <w:rsid w:val="00D17650"/>
    <w:rsid w:val="00D73AD7"/>
    <w:rsid w:val="00DF2F0D"/>
    <w:rsid w:val="00DF7D8D"/>
    <w:rsid w:val="00E20800"/>
    <w:rsid w:val="00E354BA"/>
    <w:rsid w:val="00E44580"/>
    <w:rsid w:val="00EA5955"/>
    <w:rsid w:val="00F24C41"/>
    <w:rsid w:val="00F365A0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88CC1"/>
  <w15:chartTrackingRefBased/>
  <w15:docId w15:val="{D2C4538F-E1A8-4EDF-9360-C722E65F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A0"/>
  </w:style>
  <w:style w:type="paragraph" w:styleId="Zpat">
    <w:name w:val="footer"/>
    <w:basedOn w:val="Normln"/>
    <w:link w:val="ZpatChar"/>
    <w:uiPriority w:val="99"/>
    <w:unhideWhenUsed/>
    <w:rsid w:val="00F3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A0"/>
  </w:style>
  <w:style w:type="paragraph" w:customStyle="1" w:styleId="Zkladnodstavec">
    <w:name w:val="[Základní odstavec]"/>
    <w:basedOn w:val="Normln"/>
    <w:uiPriority w:val="99"/>
    <w:rsid w:val="00F365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0A7A-4A8B-49A9-83E5-ABB4355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Košíček</dc:creator>
  <cp:keywords/>
  <dc:description/>
  <cp:lastModifiedBy>Soňa Zavadilová</cp:lastModifiedBy>
  <cp:revision>2</cp:revision>
  <cp:lastPrinted>2022-09-14T07:33:00Z</cp:lastPrinted>
  <dcterms:created xsi:type="dcterms:W3CDTF">2022-09-14T07:37:00Z</dcterms:created>
  <dcterms:modified xsi:type="dcterms:W3CDTF">2022-09-14T07:37:00Z</dcterms:modified>
</cp:coreProperties>
</file>